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A4F80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57D72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057D7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57D7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C524D" w:rsidRPr="00057D72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7C524D" w:rsidRPr="00057D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057D72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57D7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57D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57D72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57D72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57D7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Pr="00057D72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D72">
        <w:rPr>
          <w:rFonts w:ascii="Times New Roman" w:hAnsi="Times New Roman" w:cs="Times New Roman"/>
          <w:sz w:val="24"/>
          <w:szCs w:val="24"/>
        </w:rPr>
        <w:tab/>
      </w:r>
      <w:r w:rsidR="00D0186F" w:rsidRPr="00057D72">
        <w:rPr>
          <w:rFonts w:ascii="Times New Roman" w:hAnsi="Times New Roman" w:cs="Times New Roman"/>
          <w:sz w:val="24"/>
          <w:szCs w:val="24"/>
        </w:rPr>
        <w:tab/>
      </w:r>
      <w:r w:rsidRPr="00057D7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057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E50C82" w:rsidRPr="00057D7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бринци</w:t>
      </w:r>
      <w:r w:rsidRPr="00057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86F" w:rsidRPr="00057D72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057D72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28" w:rsidRDefault="00AC1428" w:rsidP="00AC14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EB606D" w:rsidRDefault="00EB606D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E50C82">
        <w:rPr>
          <w:rFonts w:ascii="Times New Roman" w:hAnsi="Times New Roman" w:cs="Times New Roman"/>
          <w:b/>
          <w:sz w:val="24"/>
          <w:szCs w:val="24"/>
          <w:lang w:val="bg-BG"/>
        </w:rPr>
        <w:t>ДОБРИНЦИ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E50C82" w:rsidRDefault="00E50C82" w:rsidP="00EB606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мадан Юсуф Али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8D1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E2585F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80" w:rsidRDefault="00CA4F80" w:rsidP="00084C54">
      <w:pPr>
        <w:spacing w:after="0" w:line="240" w:lineRule="auto"/>
      </w:pPr>
      <w:r>
        <w:separator/>
      </w:r>
    </w:p>
  </w:endnote>
  <w:endnote w:type="continuationSeparator" w:id="0">
    <w:p w:rsidR="00CA4F80" w:rsidRDefault="00CA4F80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80" w:rsidRDefault="00CA4F80" w:rsidP="00084C54">
      <w:pPr>
        <w:spacing w:after="0" w:line="240" w:lineRule="auto"/>
      </w:pPr>
      <w:r>
        <w:separator/>
      </w:r>
    </w:p>
  </w:footnote>
  <w:footnote w:type="continuationSeparator" w:id="0">
    <w:p w:rsidR="00CA4F80" w:rsidRDefault="00CA4F80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57D72"/>
    <w:rsid w:val="00070E2C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36FFE"/>
    <w:rsid w:val="00261C57"/>
    <w:rsid w:val="00291037"/>
    <w:rsid w:val="002A4F7B"/>
    <w:rsid w:val="002B09AB"/>
    <w:rsid w:val="002E53DE"/>
    <w:rsid w:val="0030671D"/>
    <w:rsid w:val="00323D01"/>
    <w:rsid w:val="00335EC9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C524D"/>
    <w:rsid w:val="007F0319"/>
    <w:rsid w:val="0080618A"/>
    <w:rsid w:val="008132E9"/>
    <w:rsid w:val="00863D7E"/>
    <w:rsid w:val="00866675"/>
    <w:rsid w:val="00881B39"/>
    <w:rsid w:val="0089570A"/>
    <w:rsid w:val="008D1B5E"/>
    <w:rsid w:val="008E15FE"/>
    <w:rsid w:val="008E5497"/>
    <w:rsid w:val="009155C2"/>
    <w:rsid w:val="009450A4"/>
    <w:rsid w:val="009504A8"/>
    <w:rsid w:val="009869B1"/>
    <w:rsid w:val="009A2DA9"/>
    <w:rsid w:val="009C5098"/>
    <w:rsid w:val="009F24E6"/>
    <w:rsid w:val="00A13ADA"/>
    <w:rsid w:val="00A41C02"/>
    <w:rsid w:val="00A6688B"/>
    <w:rsid w:val="00A959A0"/>
    <w:rsid w:val="00AC1428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4F80"/>
    <w:rsid w:val="00CA657D"/>
    <w:rsid w:val="00CD64B6"/>
    <w:rsid w:val="00CF4F56"/>
    <w:rsid w:val="00D0186F"/>
    <w:rsid w:val="00D7761D"/>
    <w:rsid w:val="00D9758B"/>
    <w:rsid w:val="00DC45EF"/>
    <w:rsid w:val="00DF1220"/>
    <w:rsid w:val="00DF3925"/>
    <w:rsid w:val="00E1127A"/>
    <w:rsid w:val="00E208F6"/>
    <w:rsid w:val="00E2559C"/>
    <w:rsid w:val="00E2585F"/>
    <w:rsid w:val="00E50C82"/>
    <w:rsid w:val="00E73B56"/>
    <w:rsid w:val="00E868C9"/>
    <w:rsid w:val="00EB066E"/>
    <w:rsid w:val="00EB606D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BB9F-CAFF-4594-BF4A-7EB0BD6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7</cp:revision>
  <cp:lastPrinted>2023-09-09T12:46:00Z</cp:lastPrinted>
  <dcterms:created xsi:type="dcterms:W3CDTF">2023-08-22T11:06:00Z</dcterms:created>
  <dcterms:modified xsi:type="dcterms:W3CDTF">2023-10-30T11:41:00Z</dcterms:modified>
</cp:coreProperties>
</file>